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2" w:type="dxa"/>
        <w:tblInd w:w="93" w:type="dxa"/>
        <w:tblLook w:val="04A0" w:firstRow="1" w:lastRow="0" w:firstColumn="1" w:lastColumn="0" w:noHBand="0" w:noVBand="1"/>
      </w:tblPr>
      <w:tblGrid>
        <w:gridCol w:w="3485"/>
        <w:gridCol w:w="1347"/>
        <w:gridCol w:w="1114"/>
        <w:gridCol w:w="715"/>
        <w:gridCol w:w="1532"/>
        <w:gridCol w:w="960"/>
        <w:gridCol w:w="689"/>
      </w:tblGrid>
      <w:tr w:rsidR="00C13D4A" w:rsidRPr="00324237" w:rsidTr="0031243C">
        <w:trPr>
          <w:trHeight w:val="390"/>
        </w:trPr>
        <w:tc>
          <w:tcPr>
            <w:tcW w:w="906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A" w:rsidRPr="006273D8" w:rsidRDefault="003F2D74" w:rsidP="00FA7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Supplementary Table 2: </w:t>
            </w:r>
            <w:r w:rsidR="00C13D4A" w:rsidRPr="006273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dult Open Field ANOVA p-value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13D4A" w:rsidRDefault="00C13D4A" w:rsidP="003242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243C" w:rsidRPr="00324237" w:rsidTr="0031243C">
        <w:trPr>
          <w:trHeight w:val="330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3C" w:rsidRPr="00324237" w:rsidRDefault="0031243C" w:rsidP="00324237">
            <w:pPr>
              <w:spacing w:after="0" w:line="240" w:lineRule="auto"/>
              <w:ind w:right="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24237">
              <w:rPr>
                <w:rFonts w:ascii="Calibri" w:eastAsia="Times New Roman" w:hAnsi="Calibri" w:cs="Times New Roman"/>
                <w:b/>
                <w:bCs/>
                <w:color w:val="000000"/>
              </w:rPr>
              <w:t>Endpoint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3C" w:rsidRPr="00324237" w:rsidRDefault="0031243C" w:rsidP="00CC19AC">
            <w:pPr>
              <w:spacing w:after="0" w:line="240" w:lineRule="auto"/>
              <w:ind w:left="-32" w:right="-18" w:firstLine="2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2423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xposur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r w:rsidRPr="00324237">
              <w:rPr>
                <w:rFonts w:ascii="Calibri" w:eastAsia="Times New Roman" w:hAnsi="Calibri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3C" w:rsidRPr="00324237" w:rsidRDefault="0031243C" w:rsidP="0032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ffect of </w:t>
            </w:r>
            <w:r w:rsidRPr="00324237">
              <w:rPr>
                <w:rFonts w:ascii="Calibri" w:eastAsia="Times New Roman" w:hAnsi="Calibri" w:cs="Times New Roman"/>
                <w:b/>
                <w:bCs/>
                <w:color w:val="000000"/>
              </w:rPr>
              <w:t>Se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43C" w:rsidRDefault="0031243C" w:rsidP="0032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Group by </w:t>
            </w:r>
            <w:r w:rsidRPr="00324237">
              <w:rPr>
                <w:rFonts w:ascii="Calibri" w:eastAsia="Times New Roman" w:hAnsi="Calibri" w:cs="Times New Roman"/>
                <w:b/>
                <w:bCs/>
                <w:color w:val="000000"/>
              </w:rPr>
              <w:t>Sex</w:t>
            </w:r>
          </w:p>
          <w:p w:rsidR="0031243C" w:rsidRPr="00324237" w:rsidRDefault="0031243C" w:rsidP="0032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nteraction</w:t>
            </w:r>
          </w:p>
        </w:tc>
        <w:tc>
          <w:tcPr>
            <w:tcW w:w="17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43C" w:rsidRDefault="0031243C" w:rsidP="00C13D4A">
            <w:pPr>
              <w:tabs>
                <w:tab w:val="left" w:pos="2628"/>
                <w:tab w:val="center" w:pos="507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ffect of Test Day</w:t>
            </w:r>
          </w:p>
        </w:tc>
      </w:tr>
      <w:tr w:rsidR="0031243C" w:rsidRPr="00324237" w:rsidTr="0031243C">
        <w:trPr>
          <w:trHeight w:val="31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3C" w:rsidRPr="00324237" w:rsidRDefault="0031243C" w:rsidP="001129ED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tance Traveled – Interval 1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266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/>
                <w:bCs/>
                <w:color w:val="000000"/>
              </w:rPr>
              <w:t>0.00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Pr="00324237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&lt;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847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1243C" w:rsidRPr="00262CEB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2CEB">
              <w:rPr>
                <w:rFonts w:ascii="Calibri" w:eastAsia="Times New Roman" w:hAnsi="Calibri" w:cs="Times New Roman"/>
                <w:b/>
                <w:bCs/>
                <w:color w:val="000000"/>
              </w:rPr>
              <w:t>0.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CC19AC">
            <w:pPr>
              <w:spacing w:after="0" w:line="240" w:lineRule="auto"/>
              <w:ind w:left="-308" w:firstLine="308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&gt;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3C" w:rsidRPr="00324237" w:rsidRDefault="0031243C" w:rsidP="001129ED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tance Traveled – Interval 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43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Pr="00324237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&lt;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3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1243C" w:rsidRPr="00262CEB" w:rsidRDefault="0031243C" w:rsidP="00EE4B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&gt;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3C" w:rsidRPr="00324237" w:rsidRDefault="0031243C" w:rsidP="001129ED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tance Traveled – Interval 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1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Pr="00324237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&lt;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93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1243C" w:rsidRPr="00262CEB" w:rsidRDefault="0031243C" w:rsidP="00EE4B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&gt;2</w:t>
            </w:r>
          </w:p>
        </w:tc>
        <w:bookmarkStart w:id="0" w:name="_GoBack"/>
        <w:bookmarkEnd w:id="0"/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3C" w:rsidRPr="00324237" w:rsidRDefault="0031243C" w:rsidP="00324237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tance Traveled – Interval 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2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Pr="00324237" w:rsidRDefault="0031243C" w:rsidP="00B8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&lt;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8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1243C" w:rsidRPr="00262CEB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2CEB">
              <w:rPr>
                <w:rFonts w:ascii="Calibri" w:eastAsia="Times New Roman" w:hAnsi="Calibri" w:cs="Times New Roman"/>
                <w:b/>
                <w:bCs/>
                <w:color w:val="000000"/>
              </w:rPr>
              <w:t>0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&gt;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3C" w:rsidRPr="00324237" w:rsidRDefault="0031243C" w:rsidP="00324237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tance Traveled – Interval 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18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Pr="00324237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=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9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1243C" w:rsidRPr="00262CEB" w:rsidRDefault="0031243C" w:rsidP="00EE4B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2CEB">
              <w:rPr>
                <w:rFonts w:ascii="Calibri" w:eastAsia="Times New Roman" w:hAnsi="Calibri" w:cs="Times New Roman"/>
                <w:b/>
                <w:bCs/>
                <w:color w:val="000000"/>
              </w:rPr>
              <w:t>0.0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&gt;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3C" w:rsidRPr="00324237" w:rsidRDefault="0031243C" w:rsidP="00CC120B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tance Traveled – Interval 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29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/>
                <w:bCs/>
                <w:color w:val="000000"/>
              </w:rPr>
              <w:t>0.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Pr="00324237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&lt;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69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EE4BF1" w:rsidRDefault="0031243C" w:rsidP="00EF572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E4BF1">
              <w:rPr>
                <w:rFonts w:ascii="Calibri" w:eastAsia="Times New Roman" w:hAnsi="Calibri" w:cs="Times New Roman"/>
                <w:bCs/>
                <w:color w:val="000000"/>
              </w:rPr>
              <w:t>0.0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8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7B72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=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3C" w:rsidRPr="00324237" w:rsidRDefault="0031243C" w:rsidP="00C40878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verall Distance Traveled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2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Pr="00324237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&lt;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79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1243C" w:rsidRPr="00262CEB" w:rsidRDefault="0031243C" w:rsidP="00EE4B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&gt;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Default="0031243C" w:rsidP="00CC120B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 Resting – Interval 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56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187576" w:rsidRDefault="0031243C" w:rsidP="0097355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Pr="00746865" w:rsidRDefault="0031243C" w:rsidP="007B72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6865">
              <w:rPr>
                <w:rFonts w:ascii="Calibri" w:eastAsia="Times New Roman" w:hAnsi="Calibri" w:cs="Times New Roman"/>
                <w:color w:val="000000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Pr="00746865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9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EE4BF1" w:rsidRDefault="0031243C" w:rsidP="00EF572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E4BF1">
              <w:rPr>
                <w:rFonts w:ascii="Calibri" w:eastAsia="Times New Roman" w:hAnsi="Calibri" w:cs="Times New Roman"/>
                <w:bCs/>
                <w:color w:val="000000"/>
              </w:rPr>
              <w:t>0.0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7B72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=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Default="0031243C" w:rsidP="00CC120B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 Resting – Interval 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84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/>
                <w:bCs/>
                <w:color w:val="000000"/>
              </w:rPr>
              <w:t>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&gt;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19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1243C" w:rsidRPr="00262CEB" w:rsidRDefault="0031243C" w:rsidP="00EE4B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&lt;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Default="0031243C" w:rsidP="00CC120B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 Resting – Interval 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1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/>
                <w:bCs/>
                <w:color w:val="000000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&gt;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85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1243C" w:rsidRPr="00262CEB" w:rsidRDefault="0031243C" w:rsidP="00EE4B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&lt;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Default="0031243C" w:rsidP="00CC120B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 Resting – Interval 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23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/>
                <w:bCs/>
                <w:color w:val="000000"/>
              </w:rPr>
              <w:t>0.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&gt;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5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1243C" w:rsidRPr="00262CEB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2CEB">
              <w:rPr>
                <w:rFonts w:ascii="Calibri" w:eastAsia="Times New Roman" w:hAnsi="Calibri" w:cs="Times New Roman"/>
                <w:b/>
                <w:bCs/>
                <w:color w:val="000000"/>
              </w:rPr>
              <w:t>0.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&lt;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Default="0031243C" w:rsidP="00CC120B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 Resting – Interval 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2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=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9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EE4BF1" w:rsidRDefault="0031243C" w:rsidP="00EF572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E4BF1">
              <w:rPr>
                <w:rFonts w:ascii="Calibri" w:eastAsia="Times New Roman" w:hAnsi="Calibri" w:cs="Times New Roman"/>
                <w:bCs/>
                <w:color w:val="000000"/>
              </w:rPr>
              <w:t>0.0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7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EF5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=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Default="0031243C" w:rsidP="00CC120B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 Resting – Interval 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5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187576" w:rsidRDefault="0031243C" w:rsidP="0097355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Default="0031243C" w:rsidP="007B72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=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8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EE4BF1" w:rsidRDefault="0031243C" w:rsidP="00EE4BF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19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=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3C" w:rsidRPr="00324237" w:rsidRDefault="0031243C" w:rsidP="00324237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verall Time Resti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3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/>
                <w:bCs/>
                <w:color w:val="000000"/>
              </w:rPr>
              <w:t>0.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Pr="00324237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&gt;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3C" w:rsidRPr="00187576" w:rsidRDefault="0031243C" w:rsidP="001875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87576">
              <w:rPr>
                <w:rFonts w:ascii="Calibri" w:eastAsia="Times New Roman" w:hAnsi="Calibri" w:cs="Times New Roman"/>
                <w:bCs/>
                <w:color w:val="000000"/>
              </w:rPr>
              <w:t>0.6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1243C" w:rsidRPr="00262CEB" w:rsidRDefault="0031243C" w:rsidP="00EE4B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2CEB">
              <w:rPr>
                <w:rFonts w:ascii="Calibri" w:eastAsia="Times New Roman" w:hAnsi="Calibri" w:cs="Times New Roman"/>
                <w:b/>
                <w:bCs/>
                <w:color w:val="000000"/>
              </w:rPr>
              <w:t>0.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&lt;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Default="0031243C" w:rsidP="00324237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tries – Center – Interval 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481AE7" w:rsidRDefault="0031243C" w:rsidP="00DE14F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481AE7">
              <w:rPr>
                <w:rFonts w:ascii="Calibri" w:eastAsia="Times New Roman" w:hAnsi="Calibri" w:cs="Times New Roman"/>
                <w:bCs/>
                <w:color w:val="000000"/>
              </w:rPr>
              <w:t>0.2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8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481AE7" w:rsidRDefault="0031243C" w:rsidP="00481AE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=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481AE7" w:rsidRDefault="0031243C" w:rsidP="00481AE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8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1243C" w:rsidRPr="00262CEB" w:rsidRDefault="0031243C" w:rsidP="00EE4B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&gt;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Default="0031243C" w:rsidP="00916948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tries – Center – Interval 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481AE7" w:rsidRDefault="0031243C" w:rsidP="00481AE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8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31243C" w:rsidRPr="00481AE7" w:rsidRDefault="0031243C" w:rsidP="0048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1AE7">
              <w:rPr>
                <w:rFonts w:ascii="Calibri" w:eastAsia="Times New Roman" w:hAnsi="Calibri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&lt;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481AE7" w:rsidRDefault="0031243C" w:rsidP="00481AE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6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1243C" w:rsidRPr="00262CEB" w:rsidRDefault="0031243C" w:rsidP="00EE4B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&gt;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Default="0031243C" w:rsidP="0016248F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tries – Center – Interval 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481AE7" w:rsidRDefault="0031243C" w:rsidP="001624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1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31243C" w:rsidRPr="00481AE7" w:rsidRDefault="0031243C" w:rsidP="001624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Default="0031243C" w:rsidP="001624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&lt;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481AE7" w:rsidRDefault="0031243C" w:rsidP="001624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93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1243C" w:rsidRPr="00262CEB" w:rsidRDefault="0031243C" w:rsidP="001624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162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&gt;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Default="0031243C" w:rsidP="0007254F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tries – Center – Interval 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481AE7" w:rsidRDefault="0031243C" w:rsidP="0007254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2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31243C" w:rsidRPr="00481AE7" w:rsidRDefault="0031243C" w:rsidP="000725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1AE7">
              <w:rPr>
                <w:rFonts w:ascii="Calibri" w:eastAsia="Times New Roman" w:hAnsi="Calibri" w:cs="Times New Roman"/>
                <w:b/>
                <w:bCs/>
                <w:color w:val="000000"/>
              </w:rPr>
              <w:t>0.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Default="0031243C" w:rsidP="0007254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&lt;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481AE7" w:rsidRDefault="0031243C" w:rsidP="0007254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77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1243C" w:rsidRPr="00262CEB" w:rsidRDefault="0031243C" w:rsidP="000725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072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&gt;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Default="0031243C" w:rsidP="004014D7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tries – Center – Interval 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481AE7" w:rsidRDefault="0031243C" w:rsidP="004014D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19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481AE7" w:rsidRDefault="0031243C" w:rsidP="004014D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Default="0031243C" w:rsidP="004014D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=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481AE7" w:rsidRDefault="0031243C" w:rsidP="004014D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9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1243C" w:rsidRPr="00262CEB" w:rsidRDefault="0031243C" w:rsidP="004014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401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&gt;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Default="0031243C" w:rsidP="008C3319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tries – Center – Interval 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481AE7" w:rsidRDefault="0031243C" w:rsidP="008C331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35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31243C" w:rsidRPr="00481AE7" w:rsidRDefault="0031243C" w:rsidP="008C3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Default="0031243C" w:rsidP="008C331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&lt;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481AE7" w:rsidRDefault="0031243C" w:rsidP="008C331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6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1243C" w:rsidRPr="00262CEB" w:rsidRDefault="0031243C" w:rsidP="008C3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8C3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&gt;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Default="0031243C" w:rsidP="00D44066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 Entries – Center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481AE7" w:rsidRDefault="0031243C" w:rsidP="00D4406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481AE7">
              <w:rPr>
                <w:rFonts w:ascii="Calibri" w:eastAsia="Times New Roman" w:hAnsi="Calibri" w:cs="Times New Roman"/>
                <w:bCs/>
                <w:color w:val="000000"/>
              </w:rPr>
              <w:t>0.3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31243C" w:rsidRPr="00481AE7" w:rsidRDefault="0031243C" w:rsidP="00D440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1AE7">
              <w:rPr>
                <w:rFonts w:ascii="Calibri" w:eastAsia="Times New Roman" w:hAnsi="Calibri" w:cs="Times New Roman"/>
                <w:b/>
                <w:bCs/>
                <w:color w:val="000000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Default="0031243C" w:rsidP="00D4406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&lt;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481AE7" w:rsidRDefault="0031243C" w:rsidP="00D4406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8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1243C" w:rsidRPr="00262CEB" w:rsidRDefault="0031243C" w:rsidP="00D440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D4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&gt;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Default="0031243C" w:rsidP="00324237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 in Center – Interval 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481AE7" w:rsidRDefault="0031243C" w:rsidP="00481AE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5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31243C" w:rsidRPr="00481AE7" w:rsidRDefault="0031243C" w:rsidP="0048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&lt;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481AE7" w:rsidRDefault="0031243C" w:rsidP="00481AE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88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1243C" w:rsidRPr="00262CEB" w:rsidRDefault="0031243C" w:rsidP="00EE4B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CC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&gt;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Default="0031243C" w:rsidP="00727F1A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 in Center – Interval 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481AE7" w:rsidRDefault="0031243C" w:rsidP="00727F1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3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31243C" w:rsidRPr="00481AE7" w:rsidRDefault="0031243C" w:rsidP="00727F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Default="0031243C" w:rsidP="00727F1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&lt;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481AE7" w:rsidRDefault="0031243C" w:rsidP="00727F1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9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EE4BF1" w:rsidRDefault="0031243C" w:rsidP="00727F1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17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72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=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Default="0031243C" w:rsidP="00F74A1D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 in Center – Interval 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481AE7" w:rsidRDefault="0031243C" w:rsidP="00F74A1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6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31243C" w:rsidRPr="00481AE7" w:rsidRDefault="0031243C" w:rsidP="00F74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Default="0031243C" w:rsidP="00F74A1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&lt;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481AE7" w:rsidRDefault="0031243C" w:rsidP="00F74A1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4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1243C" w:rsidRPr="00262CEB" w:rsidRDefault="0031243C" w:rsidP="00F74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3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F74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&gt;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Default="0031243C" w:rsidP="000235BE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 in Center – Interval 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481AE7" w:rsidRDefault="0031243C" w:rsidP="000235B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45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31243C" w:rsidRPr="00481AE7" w:rsidRDefault="0031243C" w:rsidP="000235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Default="0031243C" w:rsidP="000235B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&lt;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481AE7" w:rsidRDefault="0031243C" w:rsidP="000235B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3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EE4BF1" w:rsidRDefault="0031243C" w:rsidP="000235B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6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023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=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Default="0031243C" w:rsidP="00EC4351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 in Center – Interval 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481AE7" w:rsidRDefault="0031243C" w:rsidP="00EC43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1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31243C" w:rsidRPr="00481AE7" w:rsidRDefault="0031243C" w:rsidP="00EC43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Default="0031243C" w:rsidP="00EC43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&lt;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481AE7" w:rsidRDefault="0031243C" w:rsidP="00EC43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87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1243C" w:rsidRPr="00262CEB" w:rsidRDefault="0031243C" w:rsidP="00EC43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EC4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&gt;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Default="0031243C" w:rsidP="009541AD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 in Center – Interval 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481AE7" w:rsidRDefault="0031243C" w:rsidP="009541A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6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31243C" w:rsidRPr="00481AE7" w:rsidRDefault="0031243C" w:rsidP="009541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Default="0031243C" w:rsidP="009541A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&lt;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481AE7" w:rsidRDefault="0031243C" w:rsidP="009541A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54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EE4BF1" w:rsidRDefault="0031243C" w:rsidP="00EF572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06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243C" w:rsidRPr="00324237" w:rsidRDefault="0031243C" w:rsidP="007B72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=2</w:t>
            </w:r>
          </w:p>
        </w:tc>
      </w:tr>
      <w:tr w:rsidR="0031243C" w:rsidRPr="00324237" w:rsidTr="0031243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Default="0031243C" w:rsidP="00852506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 Time – Center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43C" w:rsidRPr="00481AE7" w:rsidRDefault="0031243C" w:rsidP="00852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2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</w:tcPr>
          <w:p w:rsidR="0031243C" w:rsidRPr="00481AE7" w:rsidRDefault="0031243C" w:rsidP="00852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3C" w:rsidRDefault="0031243C" w:rsidP="00852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&lt;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31243C" w:rsidRPr="00481AE7" w:rsidRDefault="0031243C" w:rsidP="00852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8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1243C" w:rsidRPr="00262CEB" w:rsidRDefault="0031243C" w:rsidP="00852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0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243C" w:rsidRPr="00324237" w:rsidRDefault="0031243C" w:rsidP="00852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&gt;2</w:t>
            </w:r>
          </w:p>
        </w:tc>
      </w:tr>
    </w:tbl>
    <w:p w:rsidR="00650DDF" w:rsidRDefault="00A75114" w:rsidP="006273D8">
      <w:r>
        <w:rPr>
          <w:rFonts w:ascii="Calibri" w:eastAsia="Times New Roman" w:hAnsi="Calibri" w:cs="Times New Roman"/>
          <w:color w:val="000000"/>
          <w:sz w:val="18"/>
        </w:rPr>
        <w:t>*=</w:t>
      </w:r>
      <w:r>
        <w:rPr>
          <w:i/>
        </w:rPr>
        <w:t>p</w:t>
      </w:r>
      <w:r>
        <w:t>&lt;0.</w:t>
      </w:r>
      <w:r w:rsidR="0042508F">
        <w:t>0</w:t>
      </w:r>
      <w:r>
        <w:t>5</w:t>
      </w:r>
      <w:r w:rsidR="00A10A06">
        <w:t xml:space="preserve">; F=M and 1=2, </w:t>
      </w:r>
      <w:r w:rsidR="009623A9" w:rsidRPr="009623A9">
        <w:t>no statistically significant difference</w:t>
      </w:r>
    </w:p>
    <w:sectPr w:rsidR="00650DDF" w:rsidSect="006273D8">
      <w:pgSz w:w="12240" w:h="15840"/>
      <w:pgMar w:top="504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37"/>
    <w:rsid w:val="00096510"/>
    <w:rsid w:val="000A72B0"/>
    <w:rsid w:val="000B556F"/>
    <w:rsid w:val="000F65EC"/>
    <w:rsid w:val="001129ED"/>
    <w:rsid w:val="0011618E"/>
    <w:rsid w:val="00187576"/>
    <w:rsid w:val="001B1FA0"/>
    <w:rsid w:val="001B48E1"/>
    <w:rsid w:val="0023664E"/>
    <w:rsid w:val="00262CEB"/>
    <w:rsid w:val="0031243C"/>
    <w:rsid w:val="00324237"/>
    <w:rsid w:val="003A24C2"/>
    <w:rsid w:val="003D693F"/>
    <w:rsid w:val="003F2D74"/>
    <w:rsid w:val="0042508F"/>
    <w:rsid w:val="0048023B"/>
    <w:rsid w:val="00481AE7"/>
    <w:rsid w:val="004E3F95"/>
    <w:rsid w:val="005204C2"/>
    <w:rsid w:val="005559C2"/>
    <w:rsid w:val="005977D6"/>
    <w:rsid w:val="005E6DC8"/>
    <w:rsid w:val="006273D8"/>
    <w:rsid w:val="00650DDF"/>
    <w:rsid w:val="006D2B4F"/>
    <w:rsid w:val="00746865"/>
    <w:rsid w:val="0079046A"/>
    <w:rsid w:val="007B72BB"/>
    <w:rsid w:val="007F208A"/>
    <w:rsid w:val="007F548B"/>
    <w:rsid w:val="0080296B"/>
    <w:rsid w:val="008F7758"/>
    <w:rsid w:val="00916948"/>
    <w:rsid w:val="00922C86"/>
    <w:rsid w:val="00942FD8"/>
    <w:rsid w:val="00944EEE"/>
    <w:rsid w:val="00952572"/>
    <w:rsid w:val="009545C8"/>
    <w:rsid w:val="009623A9"/>
    <w:rsid w:val="00972D80"/>
    <w:rsid w:val="00973553"/>
    <w:rsid w:val="009D2567"/>
    <w:rsid w:val="00A10A06"/>
    <w:rsid w:val="00A75114"/>
    <w:rsid w:val="00A9404F"/>
    <w:rsid w:val="00AC5702"/>
    <w:rsid w:val="00B76235"/>
    <w:rsid w:val="00B82C82"/>
    <w:rsid w:val="00BE1D38"/>
    <w:rsid w:val="00BE380C"/>
    <w:rsid w:val="00C04B62"/>
    <w:rsid w:val="00C13D4A"/>
    <w:rsid w:val="00C40A97"/>
    <w:rsid w:val="00C5318C"/>
    <w:rsid w:val="00C55332"/>
    <w:rsid w:val="00CC120B"/>
    <w:rsid w:val="00CC19AC"/>
    <w:rsid w:val="00CC5607"/>
    <w:rsid w:val="00CD0A51"/>
    <w:rsid w:val="00DE14F8"/>
    <w:rsid w:val="00E37A01"/>
    <w:rsid w:val="00E660C4"/>
    <w:rsid w:val="00E809FC"/>
    <w:rsid w:val="00EE4BF1"/>
    <w:rsid w:val="00EF4E5E"/>
    <w:rsid w:val="00EF5727"/>
    <w:rsid w:val="00FA0052"/>
    <w:rsid w:val="00FA7175"/>
    <w:rsid w:val="00FE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AB2C31-7730-4C59-A2E5-4331B2F6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2F3DA4-ADBC-4C39-95F7-9AEC27F1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Table 2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Table 2</dc:title>
  <dc:subject>RebuliME_ToxSci2015_BPA</dc:subject>
  <dc:creator>Meghan E. Rebuli</dc:creator>
  <cp:lastModifiedBy>Xiaohua Gao</cp:lastModifiedBy>
  <cp:revision>13</cp:revision>
  <dcterms:created xsi:type="dcterms:W3CDTF">2014-11-11T18:05:00Z</dcterms:created>
  <dcterms:modified xsi:type="dcterms:W3CDTF">2018-08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